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124576" w:rsidP="00907143">
      <w:r>
        <w:t xml:space="preserve">   </w:t>
      </w:r>
    </w:p>
    <w:p w:rsidR="00907143" w:rsidRPr="00727BDE" w:rsidRDefault="00727BDE" w:rsidP="00124576">
      <w:pPr>
        <w:rPr>
          <w:b/>
        </w:rPr>
      </w:pPr>
      <w:r>
        <w:t>о</w:t>
      </w:r>
      <w:r w:rsidR="00B95377">
        <w:t>т</w:t>
      </w:r>
      <w:r w:rsidR="00B74C98" w:rsidRPr="00B74C98">
        <w:rPr>
          <w:u w:val="single"/>
        </w:rPr>
        <w:t xml:space="preserve">          </w:t>
      </w:r>
      <w:r w:rsidR="002A1B49">
        <w:rPr>
          <w:u w:val="single"/>
        </w:rPr>
        <w:t>12.04.2022</w:t>
      </w:r>
      <w:r w:rsidR="00B74C98" w:rsidRPr="00B74C98">
        <w:rPr>
          <w:u w:val="single"/>
        </w:rPr>
        <w:t xml:space="preserve">    </w:t>
      </w:r>
      <w:r w:rsidR="00124576">
        <w:rPr>
          <w:u w:val="single"/>
        </w:rPr>
        <w:t xml:space="preserve">    </w:t>
      </w:r>
      <w:r>
        <w:rPr>
          <w:u w:val="single"/>
        </w:rPr>
        <w:t xml:space="preserve">      </w:t>
      </w:r>
      <w:r w:rsidR="00B95377" w:rsidRPr="00727BDE">
        <w:t>№</w:t>
      </w:r>
      <w:r>
        <w:t xml:space="preserve"> ____</w:t>
      </w:r>
      <w:r w:rsidR="002A1B49">
        <w:t>252</w:t>
      </w:r>
      <w:r>
        <w:t>______</w:t>
      </w:r>
      <w:r w:rsidRPr="00727BDE">
        <w:rPr>
          <w:b/>
        </w:rPr>
        <w:t xml:space="preserve">       </w:t>
      </w: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727BDE" w:rsidP="00552740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я</w:t>
            </w:r>
            <w:r w:rsidR="00EE01B2">
              <w:rPr>
                <w:b/>
              </w:rPr>
              <w:t xml:space="preserve"> в </w:t>
            </w:r>
            <w:r w:rsidR="00EE01B2"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="00EE01B2" w:rsidRPr="00E45517">
              <w:rPr>
                <w:b/>
              </w:rPr>
              <w:t>Администрации муниципального образования «город Десногорск»</w:t>
            </w:r>
            <w:r w:rsidR="00A32BBD">
              <w:rPr>
                <w:b/>
              </w:rPr>
              <w:t xml:space="preserve"> Смоленской области от 07.12.2016</w:t>
            </w:r>
            <w:r w:rsidR="00EE01B2">
              <w:rPr>
                <w:b/>
              </w:rPr>
              <w:t xml:space="preserve"> </w:t>
            </w:r>
            <w:r w:rsidR="00EE01B2"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="00EE01B2" w:rsidRPr="00E45517">
              <w:rPr>
                <w:b/>
              </w:rPr>
              <w:t>1</w:t>
            </w:r>
            <w:r w:rsidR="00A32BBD">
              <w:rPr>
                <w:b/>
              </w:rPr>
              <w:t>312</w:t>
            </w:r>
            <w:r w:rsidR="00EE01B2" w:rsidRPr="00E45517">
              <w:rPr>
                <w:b/>
              </w:rPr>
              <w:t xml:space="preserve"> </w:t>
            </w:r>
            <w:r w:rsidR="00A32BBD">
              <w:rPr>
                <w:b/>
              </w:rPr>
              <w:t>«О должностных лицах Администрации муниципального образования «город Десногорск» Смоленской области</w:t>
            </w:r>
            <w:r w:rsidR="00380D42">
              <w:rPr>
                <w:b/>
              </w:rPr>
              <w:t>,</w:t>
            </w:r>
            <w:r w:rsidR="00A32BBD">
              <w:rPr>
                <w:b/>
              </w:rPr>
              <w:t xml:space="preserve"> уполномоченных представлять интересы </w:t>
            </w:r>
            <w:r w:rsidR="00A32BBD" w:rsidRPr="00E45517">
              <w:rPr>
                <w:b/>
              </w:rPr>
              <w:t>муниципального образования «город Десногорск»</w:t>
            </w:r>
            <w:r w:rsidR="00A32BBD">
              <w:rPr>
                <w:b/>
              </w:rPr>
              <w:t xml:space="preserve"> Смоленской области в органах управления ООО «ТРВК «Десна-ТВ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Pr="000E4305" w:rsidRDefault="00A32BBD" w:rsidP="00A32B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унктом 5.5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</w:t>
      </w:r>
      <w:r w:rsidR="006D57C5">
        <w:rPr>
          <w:sz w:val="28"/>
          <w:szCs w:val="28"/>
        </w:rPr>
        <w:t xml:space="preserve"> 24.04.2012 № 620</w:t>
      </w:r>
      <w:r w:rsidR="00727BDE">
        <w:rPr>
          <w:sz w:val="28"/>
          <w:szCs w:val="28"/>
        </w:rPr>
        <w:t xml:space="preserve">, </w:t>
      </w:r>
      <w:r>
        <w:rPr>
          <w:sz w:val="28"/>
          <w:szCs w:val="28"/>
        </w:rPr>
        <w:t>в связи с кадровыми изменениями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907143" w:rsidRDefault="00907143" w:rsidP="00A32BBD">
      <w:pPr>
        <w:ind w:firstLine="709"/>
        <w:jc w:val="both"/>
        <w:rPr>
          <w:sz w:val="28"/>
          <w:szCs w:val="28"/>
        </w:rPr>
      </w:pPr>
      <w:r w:rsidRPr="0080519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6D57C5" w:rsidRDefault="00A32BBD" w:rsidP="0040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57C5">
        <w:rPr>
          <w:sz w:val="28"/>
          <w:szCs w:val="28"/>
        </w:rPr>
        <w:t xml:space="preserve">Внести в постановление </w:t>
      </w:r>
      <w:r w:rsidR="006D57C5" w:rsidRPr="006D57C5">
        <w:rPr>
          <w:sz w:val="28"/>
          <w:szCs w:val="28"/>
        </w:rPr>
        <w:t>Администрации муниципального образования «город Десногорск» Смоленской области от 07.12.2016 № 1312 «О должностных лицах Администрации муниципального образования «город Десногорск» Смоленской области</w:t>
      </w:r>
      <w:r w:rsidR="00380D42">
        <w:rPr>
          <w:sz w:val="28"/>
          <w:szCs w:val="28"/>
        </w:rPr>
        <w:t>,</w:t>
      </w:r>
      <w:r w:rsidR="006D57C5" w:rsidRPr="006D57C5">
        <w:rPr>
          <w:sz w:val="28"/>
          <w:szCs w:val="28"/>
        </w:rPr>
        <w:t xml:space="preserve"> уполномоченных представлять интересы муниципального образования «город Десногорск» Смоленской области в органах управления ООО «ТРВК «Десна-ТВ»</w:t>
      </w:r>
      <w:r w:rsidR="00727BDE">
        <w:rPr>
          <w:sz w:val="28"/>
          <w:szCs w:val="28"/>
        </w:rPr>
        <w:t xml:space="preserve"> </w:t>
      </w:r>
      <w:r w:rsidR="00B74C98">
        <w:rPr>
          <w:sz w:val="28"/>
          <w:szCs w:val="28"/>
        </w:rPr>
        <w:t>(в редакции от 23.01.2020 №</w:t>
      </w:r>
      <w:r w:rsidR="00727BDE">
        <w:rPr>
          <w:sz w:val="28"/>
          <w:szCs w:val="28"/>
        </w:rPr>
        <w:t xml:space="preserve"> </w:t>
      </w:r>
      <w:r w:rsidR="00B74C98">
        <w:rPr>
          <w:sz w:val="28"/>
          <w:szCs w:val="28"/>
        </w:rPr>
        <w:t>43)</w:t>
      </w:r>
      <w:r w:rsidR="00727BDE">
        <w:rPr>
          <w:sz w:val="28"/>
          <w:szCs w:val="28"/>
        </w:rPr>
        <w:t xml:space="preserve"> следующее изменение</w:t>
      </w:r>
      <w:r w:rsidR="006D57C5">
        <w:rPr>
          <w:sz w:val="28"/>
          <w:szCs w:val="28"/>
        </w:rPr>
        <w:t>:</w:t>
      </w:r>
    </w:p>
    <w:p w:rsidR="00421196" w:rsidRDefault="006D57C5" w:rsidP="0040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E6B">
        <w:rPr>
          <w:sz w:val="28"/>
          <w:szCs w:val="28"/>
        </w:rPr>
        <w:t xml:space="preserve">пункт 1 изложить в следующей редакции: </w:t>
      </w:r>
    </w:p>
    <w:p w:rsidR="00130F93" w:rsidRDefault="00F12E6B" w:rsidP="0040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1196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="00A32BBD">
        <w:rPr>
          <w:sz w:val="28"/>
          <w:szCs w:val="28"/>
        </w:rPr>
        <w:t xml:space="preserve">полномочить следующих должностных лиц </w:t>
      </w:r>
      <w:r w:rsidR="00130F93">
        <w:rPr>
          <w:sz w:val="28"/>
          <w:szCs w:val="28"/>
        </w:rPr>
        <w:t>Администрации</w:t>
      </w:r>
      <w:r w:rsidR="00A32BBD">
        <w:rPr>
          <w:sz w:val="28"/>
          <w:szCs w:val="28"/>
        </w:rPr>
        <w:t xml:space="preserve"> муниципального образования «город Десногорск» Смоленской области</w:t>
      </w:r>
      <w:r w:rsidR="00130F93">
        <w:rPr>
          <w:sz w:val="28"/>
          <w:szCs w:val="28"/>
        </w:rPr>
        <w:t xml:space="preserve"> представлять интересы муниципального образования «город Десногорск» Смоленской области</w:t>
      </w:r>
      <w:r w:rsidR="00130F93" w:rsidRPr="000E4305">
        <w:rPr>
          <w:sz w:val="28"/>
          <w:szCs w:val="28"/>
        </w:rPr>
        <w:t xml:space="preserve"> </w:t>
      </w:r>
      <w:r w:rsidR="00130F93">
        <w:rPr>
          <w:sz w:val="28"/>
          <w:szCs w:val="28"/>
        </w:rPr>
        <w:t>в органах управления (совет директоров, общее собрание участников) ООО «ТРВК «Десна-ТВ»:</w:t>
      </w:r>
    </w:p>
    <w:p w:rsidR="00130F93" w:rsidRDefault="00C33C9C" w:rsidP="00224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риллиантова</w:t>
      </w:r>
      <w:proofErr w:type="spellEnd"/>
      <w:r>
        <w:rPr>
          <w:sz w:val="28"/>
          <w:szCs w:val="28"/>
        </w:rPr>
        <w:t xml:space="preserve"> Злата Валерьевна</w:t>
      </w:r>
      <w:r w:rsidR="007A1365">
        <w:rPr>
          <w:sz w:val="28"/>
          <w:szCs w:val="28"/>
        </w:rPr>
        <w:t xml:space="preserve"> – заместитель</w:t>
      </w:r>
      <w:r w:rsidR="00224446">
        <w:rPr>
          <w:sz w:val="28"/>
          <w:szCs w:val="28"/>
        </w:rPr>
        <w:t xml:space="preserve"> Главы муниципального образования по социальным вопросам;</w:t>
      </w:r>
    </w:p>
    <w:p w:rsidR="00130F93" w:rsidRDefault="00D36717" w:rsidP="0040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йцева Татьяна Николаевна</w:t>
      </w:r>
      <w:r w:rsidR="007A1365">
        <w:rPr>
          <w:sz w:val="28"/>
          <w:szCs w:val="28"/>
        </w:rPr>
        <w:t xml:space="preserve"> – председатель</w:t>
      </w:r>
      <w:r w:rsidR="00130F93">
        <w:rPr>
          <w:sz w:val="28"/>
          <w:szCs w:val="28"/>
        </w:rPr>
        <w:t xml:space="preserve"> Комитета имущественных и земельных отношений Администрации муниципального образования «город</w:t>
      </w:r>
      <w:r>
        <w:rPr>
          <w:sz w:val="28"/>
          <w:szCs w:val="28"/>
        </w:rPr>
        <w:t xml:space="preserve"> Десногорск» Смоленской области</w:t>
      </w:r>
      <w:r w:rsidR="00421196">
        <w:rPr>
          <w:sz w:val="28"/>
          <w:szCs w:val="28"/>
        </w:rPr>
        <w:t>»</w:t>
      </w:r>
      <w:r w:rsidR="00931094">
        <w:rPr>
          <w:sz w:val="28"/>
          <w:szCs w:val="28"/>
        </w:rPr>
        <w:t>.</w:t>
      </w:r>
    </w:p>
    <w:p w:rsidR="003459F1" w:rsidRPr="000E4305" w:rsidRDefault="00931094" w:rsidP="00844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590" w:rsidRPr="000E4305">
        <w:rPr>
          <w:sz w:val="28"/>
          <w:szCs w:val="28"/>
        </w:rPr>
        <w:t xml:space="preserve">. </w:t>
      </w:r>
      <w:r w:rsidR="0010405B" w:rsidRPr="000E4305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647B3F">
        <w:rPr>
          <w:sz w:val="28"/>
          <w:szCs w:val="28"/>
        </w:rPr>
        <w:t xml:space="preserve">       </w:t>
      </w:r>
      <w:r w:rsidR="00D36717">
        <w:rPr>
          <w:sz w:val="28"/>
          <w:szCs w:val="28"/>
        </w:rPr>
        <w:t>(Е.М.</w:t>
      </w:r>
      <w:r w:rsidR="00727BDE">
        <w:rPr>
          <w:sz w:val="28"/>
          <w:szCs w:val="28"/>
        </w:rPr>
        <w:t xml:space="preserve"> </w:t>
      </w:r>
      <w:r w:rsidR="00D36717">
        <w:rPr>
          <w:sz w:val="28"/>
          <w:szCs w:val="28"/>
        </w:rPr>
        <w:t>Хасько</w:t>
      </w:r>
      <w:r w:rsidR="0010405B" w:rsidRPr="000E4305">
        <w:rPr>
          <w:sz w:val="28"/>
          <w:szCs w:val="28"/>
        </w:rPr>
        <w:t xml:space="preserve">) </w:t>
      </w:r>
      <w:proofErr w:type="gramStart"/>
      <w:r w:rsidR="0010405B" w:rsidRPr="000E4305">
        <w:rPr>
          <w:sz w:val="28"/>
          <w:szCs w:val="28"/>
        </w:rPr>
        <w:t>р</w:t>
      </w:r>
      <w:r w:rsidR="00D33590" w:rsidRPr="000E4305">
        <w:rPr>
          <w:sz w:val="28"/>
          <w:szCs w:val="28"/>
        </w:rPr>
        <w:t>азместить</w:t>
      </w:r>
      <w:proofErr w:type="gramEnd"/>
      <w:r w:rsidR="00D33590" w:rsidRPr="000E430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147E15" w:rsidRDefault="007A1365" w:rsidP="00CD0B70">
      <w:pPr>
        <w:ind w:firstLine="708"/>
        <w:jc w:val="both"/>
      </w:pPr>
      <w:r w:rsidRPr="007A1365">
        <w:rPr>
          <w:sz w:val="28"/>
          <w:szCs w:val="28"/>
        </w:rPr>
        <w:t>3.</w:t>
      </w:r>
      <w:r w:rsidR="00CD0B70">
        <w:rPr>
          <w:sz w:val="28"/>
          <w:szCs w:val="28"/>
        </w:rPr>
        <w:t xml:space="preserve"> </w:t>
      </w:r>
      <w:r w:rsidRPr="007A136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исполнения настоящего постано</w:t>
      </w:r>
      <w:r w:rsidR="00CD0B70">
        <w:rPr>
          <w:sz w:val="28"/>
          <w:szCs w:val="28"/>
        </w:rPr>
        <w:t>вления возложить на председателя</w:t>
      </w:r>
      <w:r>
        <w:rPr>
          <w:sz w:val="28"/>
          <w:szCs w:val="28"/>
        </w:rPr>
        <w:t xml:space="preserve"> Комитета </w:t>
      </w:r>
      <w:r w:rsidR="00CD0B70">
        <w:rPr>
          <w:sz w:val="28"/>
          <w:szCs w:val="28"/>
        </w:rPr>
        <w:t>имущественных и</w:t>
      </w:r>
      <w:r>
        <w:rPr>
          <w:sz w:val="28"/>
          <w:szCs w:val="28"/>
        </w:rPr>
        <w:t xml:space="preserve"> </w:t>
      </w:r>
      <w:r w:rsidR="00CD0B70">
        <w:rPr>
          <w:sz w:val="28"/>
          <w:szCs w:val="28"/>
        </w:rPr>
        <w:t>земельных отношений Администрации муниципального образования «город Десногорск» Смоленской области            Т.Н. Зайцеву.</w:t>
      </w:r>
    </w:p>
    <w:p w:rsidR="00E26FA3" w:rsidRDefault="00E26FA3" w:rsidP="00B560E0">
      <w:pPr>
        <w:jc w:val="both"/>
      </w:pPr>
    </w:p>
    <w:p w:rsidR="00CD0B70" w:rsidRDefault="00CD0B70" w:rsidP="00907143">
      <w:pPr>
        <w:rPr>
          <w:sz w:val="28"/>
          <w:szCs w:val="28"/>
        </w:rPr>
      </w:pPr>
    </w:p>
    <w:p w:rsidR="00CD0B70" w:rsidRDefault="00CD0B70" w:rsidP="00907143">
      <w:pPr>
        <w:rPr>
          <w:sz w:val="28"/>
          <w:szCs w:val="28"/>
        </w:rPr>
      </w:pPr>
    </w:p>
    <w:p w:rsidR="00194492" w:rsidRPr="00805196" w:rsidRDefault="00F441FF" w:rsidP="00907143">
      <w:pPr>
        <w:rPr>
          <w:sz w:val="28"/>
          <w:szCs w:val="28"/>
        </w:rPr>
      </w:pPr>
      <w:r w:rsidRPr="00805196">
        <w:rPr>
          <w:sz w:val="28"/>
          <w:szCs w:val="28"/>
        </w:rPr>
        <w:t>Глав</w:t>
      </w:r>
      <w:r w:rsidR="00DE22CE">
        <w:rPr>
          <w:sz w:val="28"/>
          <w:szCs w:val="28"/>
        </w:rPr>
        <w:t>а</w:t>
      </w:r>
      <w:r w:rsidR="00E26FA3">
        <w:rPr>
          <w:sz w:val="28"/>
          <w:szCs w:val="28"/>
        </w:rPr>
        <w:t xml:space="preserve"> </w:t>
      </w:r>
      <w:r w:rsidR="00194492" w:rsidRPr="00805196">
        <w:rPr>
          <w:sz w:val="28"/>
          <w:szCs w:val="28"/>
        </w:rPr>
        <w:t xml:space="preserve">муниципального образования </w:t>
      </w:r>
    </w:p>
    <w:p w:rsidR="00194492" w:rsidRPr="00805196" w:rsidRDefault="00194492" w:rsidP="00194492">
      <w:pPr>
        <w:rPr>
          <w:b/>
          <w:sz w:val="28"/>
          <w:szCs w:val="28"/>
        </w:rPr>
      </w:pPr>
      <w:r w:rsidRPr="00805196">
        <w:rPr>
          <w:sz w:val="28"/>
          <w:szCs w:val="28"/>
        </w:rPr>
        <w:t>«город Десногорск» Смоленской области</w:t>
      </w:r>
      <w:r w:rsidRPr="00805196">
        <w:rPr>
          <w:sz w:val="28"/>
          <w:szCs w:val="28"/>
        </w:rPr>
        <w:tab/>
        <w:t xml:space="preserve">                              </w:t>
      </w:r>
      <w:r w:rsidR="00727BDE">
        <w:rPr>
          <w:sz w:val="28"/>
          <w:szCs w:val="28"/>
        </w:rPr>
        <w:t xml:space="preserve">   </w:t>
      </w:r>
      <w:r w:rsidR="00C33C9C">
        <w:rPr>
          <w:sz w:val="28"/>
          <w:szCs w:val="28"/>
        </w:rPr>
        <w:t xml:space="preserve">  </w:t>
      </w:r>
      <w:r w:rsidR="00C33C9C">
        <w:rPr>
          <w:b/>
          <w:sz w:val="28"/>
          <w:szCs w:val="28"/>
        </w:rPr>
        <w:t>А.А.</w:t>
      </w:r>
      <w:r w:rsidR="00727BDE">
        <w:rPr>
          <w:b/>
          <w:sz w:val="28"/>
          <w:szCs w:val="28"/>
        </w:rPr>
        <w:t xml:space="preserve"> </w:t>
      </w:r>
      <w:r w:rsidR="00C33C9C">
        <w:rPr>
          <w:b/>
          <w:sz w:val="28"/>
          <w:szCs w:val="28"/>
        </w:rPr>
        <w:t>Новиков</w:t>
      </w:r>
    </w:p>
    <w:p w:rsidR="00194492" w:rsidRDefault="00194492" w:rsidP="00194492">
      <w:pPr>
        <w:tabs>
          <w:tab w:val="left" w:pos="6849"/>
        </w:tabs>
      </w:pPr>
    </w:p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/>
    <w:p w:rsidR="0002095B" w:rsidRDefault="0002095B" w:rsidP="00D43646">
      <w:bookmarkStart w:id="0" w:name="_GoBack"/>
      <w:bookmarkEnd w:id="0"/>
    </w:p>
    <w:sectPr w:rsidR="0002095B" w:rsidSect="009C1700">
      <w:headerReference w:type="default" r:id="rId10"/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69" w:rsidRDefault="00D66F69" w:rsidP="009F52B9">
      <w:r>
        <w:separator/>
      </w:r>
    </w:p>
  </w:endnote>
  <w:endnote w:type="continuationSeparator" w:id="0">
    <w:p w:rsidR="00D66F69" w:rsidRDefault="00D66F69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69" w:rsidRDefault="00D66F69" w:rsidP="009F52B9">
      <w:r>
        <w:separator/>
      </w:r>
    </w:p>
  </w:footnote>
  <w:footnote w:type="continuationSeparator" w:id="0">
    <w:p w:rsidR="00D66F69" w:rsidRDefault="00D66F69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375728"/>
      <w:docPartObj>
        <w:docPartGallery w:val="Page Numbers (Top of Page)"/>
        <w:docPartUnique/>
      </w:docPartObj>
    </w:sdtPr>
    <w:sdtEndPr/>
    <w:sdtContent>
      <w:p w:rsidR="00283FCF" w:rsidRDefault="00283F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D5F">
          <w:rPr>
            <w:noProof/>
          </w:rPr>
          <w:t>2</w:t>
        </w:r>
        <w:r>
          <w:fldChar w:fldCharType="end"/>
        </w:r>
      </w:p>
    </w:sdtContent>
  </w:sdt>
  <w:p w:rsidR="00283FCF" w:rsidRDefault="00283F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1294D"/>
    <w:rsid w:val="00017D6B"/>
    <w:rsid w:val="0002095B"/>
    <w:rsid w:val="000315E2"/>
    <w:rsid w:val="00037653"/>
    <w:rsid w:val="0004016E"/>
    <w:rsid w:val="000426B4"/>
    <w:rsid w:val="00045038"/>
    <w:rsid w:val="0004505A"/>
    <w:rsid w:val="0004798B"/>
    <w:rsid w:val="00062421"/>
    <w:rsid w:val="000661B3"/>
    <w:rsid w:val="00084B3C"/>
    <w:rsid w:val="000A7B40"/>
    <w:rsid w:val="000A7BC7"/>
    <w:rsid w:val="000D0130"/>
    <w:rsid w:val="000D32A7"/>
    <w:rsid w:val="000E4305"/>
    <w:rsid w:val="000E6B5A"/>
    <w:rsid w:val="000F2D5F"/>
    <w:rsid w:val="000F4D99"/>
    <w:rsid w:val="00102B9A"/>
    <w:rsid w:val="00102D0E"/>
    <w:rsid w:val="0010405B"/>
    <w:rsid w:val="00124576"/>
    <w:rsid w:val="00126D41"/>
    <w:rsid w:val="00130F93"/>
    <w:rsid w:val="0013365C"/>
    <w:rsid w:val="001424BE"/>
    <w:rsid w:val="00146486"/>
    <w:rsid w:val="00147E15"/>
    <w:rsid w:val="0017160E"/>
    <w:rsid w:val="001769B8"/>
    <w:rsid w:val="00194492"/>
    <w:rsid w:val="001A0103"/>
    <w:rsid w:val="001C18BC"/>
    <w:rsid w:val="001D0E2B"/>
    <w:rsid w:val="001E632E"/>
    <w:rsid w:val="001E6B33"/>
    <w:rsid w:val="001F11CB"/>
    <w:rsid w:val="00210141"/>
    <w:rsid w:val="00222FD5"/>
    <w:rsid w:val="00224446"/>
    <w:rsid w:val="002327AD"/>
    <w:rsid w:val="002338F7"/>
    <w:rsid w:val="00237DD5"/>
    <w:rsid w:val="002431AA"/>
    <w:rsid w:val="00250F95"/>
    <w:rsid w:val="0025225D"/>
    <w:rsid w:val="00273FD3"/>
    <w:rsid w:val="00275E16"/>
    <w:rsid w:val="00277433"/>
    <w:rsid w:val="00283FCF"/>
    <w:rsid w:val="0028577A"/>
    <w:rsid w:val="00297B72"/>
    <w:rsid w:val="002A1B49"/>
    <w:rsid w:val="002C099A"/>
    <w:rsid w:val="002D25E4"/>
    <w:rsid w:val="002E4F98"/>
    <w:rsid w:val="002E7B68"/>
    <w:rsid w:val="002F4573"/>
    <w:rsid w:val="0030325F"/>
    <w:rsid w:val="00321C7E"/>
    <w:rsid w:val="003459F1"/>
    <w:rsid w:val="003615F9"/>
    <w:rsid w:val="0037382E"/>
    <w:rsid w:val="00380D42"/>
    <w:rsid w:val="003C6C71"/>
    <w:rsid w:val="003C7FD8"/>
    <w:rsid w:val="003E487B"/>
    <w:rsid w:val="003E53A4"/>
    <w:rsid w:val="003E68D6"/>
    <w:rsid w:val="003E7F4C"/>
    <w:rsid w:val="00403B24"/>
    <w:rsid w:val="00421196"/>
    <w:rsid w:val="0042688F"/>
    <w:rsid w:val="00433C29"/>
    <w:rsid w:val="00452A5F"/>
    <w:rsid w:val="00460F10"/>
    <w:rsid w:val="0046660F"/>
    <w:rsid w:val="00473B39"/>
    <w:rsid w:val="00480546"/>
    <w:rsid w:val="00482658"/>
    <w:rsid w:val="00493F1B"/>
    <w:rsid w:val="00496485"/>
    <w:rsid w:val="004B185A"/>
    <w:rsid w:val="004C08E8"/>
    <w:rsid w:val="004C5064"/>
    <w:rsid w:val="004C6BF7"/>
    <w:rsid w:val="004D15E5"/>
    <w:rsid w:val="004F09F4"/>
    <w:rsid w:val="004F25C0"/>
    <w:rsid w:val="004F351D"/>
    <w:rsid w:val="00513D14"/>
    <w:rsid w:val="0052204A"/>
    <w:rsid w:val="00552740"/>
    <w:rsid w:val="00555169"/>
    <w:rsid w:val="00556261"/>
    <w:rsid w:val="00586883"/>
    <w:rsid w:val="00594A47"/>
    <w:rsid w:val="00595723"/>
    <w:rsid w:val="005C7F96"/>
    <w:rsid w:val="005D357B"/>
    <w:rsid w:val="005D601C"/>
    <w:rsid w:val="005E22E9"/>
    <w:rsid w:val="005E3ED5"/>
    <w:rsid w:val="005E4A78"/>
    <w:rsid w:val="005F0E89"/>
    <w:rsid w:val="005F5B7E"/>
    <w:rsid w:val="005F61B4"/>
    <w:rsid w:val="006032F9"/>
    <w:rsid w:val="00612D5F"/>
    <w:rsid w:val="006170D9"/>
    <w:rsid w:val="0062637F"/>
    <w:rsid w:val="00635453"/>
    <w:rsid w:val="00646207"/>
    <w:rsid w:val="00647B3F"/>
    <w:rsid w:val="00652DB1"/>
    <w:rsid w:val="0066229F"/>
    <w:rsid w:val="00662300"/>
    <w:rsid w:val="00667D1B"/>
    <w:rsid w:val="00675352"/>
    <w:rsid w:val="00690FF4"/>
    <w:rsid w:val="006923FC"/>
    <w:rsid w:val="00694197"/>
    <w:rsid w:val="006A2C4F"/>
    <w:rsid w:val="006A62BB"/>
    <w:rsid w:val="006A6724"/>
    <w:rsid w:val="006B3184"/>
    <w:rsid w:val="006B74CD"/>
    <w:rsid w:val="006C587A"/>
    <w:rsid w:val="006D57C5"/>
    <w:rsid w:val="006E5A98"/>
    <w:rsid w:val="006F499F"/>
    <w:rsid w:val="00700248"/>
    <w:rsid w:val="00711D8D"/>
    <w:rsid w:val="00712D85"/>
    <w:rsid w:val="0072415E"/>
    <w:rsid w:val="00727BDE"/>
    <w:rsid w:val="0073355B"/>
    <w:rsid w:val="007440EE"/>
    <w:rsid w:val="0074596C"/>
    <w:rsid w:val="00761CCF"/>
    <w:rsid w:val="007676AB"/>
    <w:rsid w:val="00767E7D"/>
    <w:rsid w:val="00773F2F"/>
    <w:rsid w:val="007A074F"/>
    <w:rsid w:val="007A1365"/>
    <w:rsid w:val="007B1C73"/>
    <w:rsid w:val="007C48B0"/>
    <w:rsid w:val="007E02DF"/>
    <w:rsid w:val="007E0739"/>
    <w:rsid w:val="007E0B22"/>
    <w:rsid w:val="007F4FAA"/>
    <w:rsid w:val="00805196"/>
    <w:rsid w:val="00812978"/>
    <w:rsid w:val="0081596E"/>
    <w:rsid w:val="00821A07"/>
    <w:rsid w:val="00831A23"/>
    <w:rsid w:val="00842FDB"/>
    <w:rsid w:val="00844355"/>
    <w:rsid w:val="00846BB0"/>
    <w:rsid w:val="00855BE7"/>
    <w:rsid w:val="00865C0D"/>
    <w:rsid w:val="00870079"/>
    <w:rsid w:val="008724E9"/>
    <w:rsid w:val="008764ED"/>
    <w:rsid w:val="00884390"/>
    <w:rsid w:val="00894EE0"/>
    <w:rsid w:val="008A75E3"/>
    <w:rsid w:val="008C1F48"/>
    <w:rsid w:val="008D5B2F"/>
    <w:rsid w:val="008F3923"/>
    <w:rsid w:val="009046A3"/>
    <w:rsid w:val="00907143"/>
    <w:rsid w:val="00907D7F"/>
    <w:rsid w:val="00916738"/>
    <w:rsid w:val="00931094"/>
    <w:rsid w:val="00944653"/>
    <w:rsid w:val="0096719C"/>
    <w:rsid w:val="00991409"/>
    <w:rsid w:val="00997C52"/>
    <w:rsid w:val="009A0B38"/>
    <w:rsid w:val="009B004A"/>
    <w:rsid w:val="009B0AFD"/>
    <w:rsid w:val="009C1700"/>
    <w:rsid w:val="009C30F4"/>
    <w:rsid w:val="009D0FEF"/>
    <w:rsid w:val="009D21F0"/>
    <w:rsid w:val="009D2DB1"/>
    <w:rsid w:val="009E486E"/>
    <w:rsid w:val="009E57BD"/>
    <w:rsid w:val="009F52B9"/>
    <w:rsid w:val="00A01DC6"/>
    <w:rsid w:val="00A02AAB"/>
    <w:rsid w:val="00A04635"/>
    <w:rsid w:val="00A06A8E"/>
    <w:rsid w:val="00A25161"/>
    <w:rsid w:val="00A32BBD"/>
    <w:rsid w:val="00A44907"/>
    <w:rsid w:val="00A47397"/>
    <w:rsid w:val="00A50A97"/>
    <w:rsid w:val="00A55934"/>
    <w:rsid w:val="00A6470C"/>
    <w:rsid w:val="00A654E6"/>
    <w:rsid w:val="00A66D98"/>
    <w:rsid w:val="00A75C39"/>
    <w:rsid w:val="00A768F7"/>
    <w:rsid w:val="00A926E8"/>
    <w:rsid w:val="00A96EAC"/>
    <w:rsid w:val="00AB0B6B"/>
    <w:rsid w:val="00AB1DBB"/>
    <w:rsid w:val="00AC609B"/>
    <w:rsid w:val="00AE0528"/>
    <w:rsid w:val="00AE093F"/>
    <w:rsid w:val="00AF62DB"/>
    <w:rsid w:val="00AF6700"/>
    <w:rsid w:val="00AF74D6"/>
    <w:rsid w:val="00B05F24"/>
    <w:rsid w:val="00B06562"/>
    <w:rsid w:val="00B22618"/>
    <w:rsid w:val="00B31258"/>
    <w:rsid w:val="00B36644"/>
    <w:rsid w:val="00B40753"/>
    <w:rsid w:val="00B45315"/>
    <w:rsid w:val="00B55E70"/>
    <w:rsid w:val="00B560E0"/>
    <w:rsid w:val="00B65F27"/>
    <w:rsid w:val="00B74B56"/>
    <w:rsid w:val="00B74C98"/>
    <w:rsid w:val="00B840CA"/>
    <w:rsid w:val="00B95377"/>
    <w:rsid w:val="00BD55E7"/>
    <w:rsid w:val="00BE3E81"/>
    <w:rsid w:val="00BE4704"/>
    <w:rsid w:val="00BE5846"/>
    <w:rsid w:val="00BF71BA"/>
    <w:rsid w:val="00C23049"/>
    <w:rsid w:val="00C3290C"/>
    <w:rsid w:val="00C33C9C"/>
    <w:rsid w:val="00C6615B"/>
    <w:rsid w:val="00C73527"/>
    <w:rsid w:val="00C8162C"/>
    <w:rsid w:val="00CA7A63"/>
    <w:rsid w:val="00CC16C2"/>
    <w:rsid w:val="00CC1C24"/>
    <w:rsid w:val="00CC2226"/>
    <w:rsid w:val="00CC7729"/>
    <w:rsid w:val="00CD0B70"/>
    <w:rsid w:val="00CD13DF"/>
    <w:rsid w:val="00CD3D98"/>
    <w:rsid w:val="00CE4453"/>
    <w:rsid w:val="00CF2534"/>
    <w:rsid w:val="00D02B84"/>
    <w:rsid w:val="00D13BD0"/>
    <w:rsid w:val="00D15B46"/>
    <w:rsid w:val="00D16417"/>
    <w:rsid w:val="00D21BCF"/>
    <w:rsid w:val="00D2309D"/>
    <w:rsid w:val="00D33590"/>
    <w:rsid w:val="00D3603A"/>
    <w:rsid w:val="00D36717"/>
    <w:rsid w:val="00D368AC"/>
    <w:rsid w:val="00D43646"/>
    <w:rsid w:val="00D471BC"/>
    <w:rsid w:val="00D66F69"/>
    <w:rsid w:val="00D70396"/>
    <w:rsid w:val="00D83D1E"/>
    <w:rsid w:val="00D97624"/>
    <w:rsid w:val="00DC391F"/>
    <w:rsid w:val="00DD43B8"/>
    <w:rsid w:val="00DE0B33"/>
    <w:rsid w:val="00DE22CE"/>
    <w:rsid w:val="00DF3803"/>
    <w:rsid w:val="00DF39B3"/>
    <w:rsid w:val="00E05C7A"/>
    <w:rsid w:val="00E127B3"/>
    <w:rsid w:val="00E127D9"/>
    <w:rsid w:val="00E26FA3"/>
    <w:rsid w:val="00E45517"/>
    <w:rsid w:val="00E537A6"/>
    <w:rsid w:val="00E62C61"/>
    <w:rsid w:val="00E630C8"/>
    <w:rsid w:val="00E85AF3"/>
    <w:rsid w:val="00E91E8B"/>
    <w:rsid w:val="00E94D45"/>
    <w:rsid w:val="00E96FEE"/>
    <w:rsid w:val="00EA1ADA"/>
    <w:rsid w:val="00EA3D0C"/>
    <w:rsid w:val="00EA5689"/>
    <w:rsid w:val="00EC2E8B"/>
    <w:rsid w:val="00EC437D"/>
    <w:rsid w:val="00EE01B2"/>
    <w:rsid w:val="00EE085B"/>
    <w:rsid w:val="00EE5CCB"/>
    <w:rsid w:val="00EF57AB"/>
    <w:rsid w:val="00F02FCB"/>
    <w:rsid w:val="00F063EA"/>
    <w:rsid w:val="00F07717"/>
    <w:rsid w:val="00F12E6B"/>
    <w:rsid w:val="00F150A7"/>
    <w:rsid w:val="00F302C0"/>
    <w:rsid w:val="00F441FF"/>
    <w:rsid w:val="00F66748"/>
    <w:rsid w:val="00F878E3"/>
    <w:rsid w:val="00FA380B"/>
    <w:rsid w:val="00FD046A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B8D7-A2C5-419A-8916-E9514F87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K125</cp:lastModifiedBy>
  <cp:revision>28</cp:revision>
  <cp:lastPrinted>2022-12-12T13:33:00Z</cp:lastPrinted>
  <dcterms:created xsi:type="dcterms:W3CDTF">2019-03-06T06:10:00Z</dcterms:created>
  <dcterms:modified xsi:type="dcterms:W3CDTF">2022-12-14T04:56:00Z</dcterms:modified>
</cp:coreProperties>
</file>